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841" w:rsidRPr="005D5841" w:rsidRDefault="005D5841" w:rsidP="005D5841">
      <w:pPr>
        <w:jc w:val="center"/>
        <w:rPr>
          <w:sz w:val="36"/>
        </w:rPr>
      </w:pPr>
      <w:r w:rsidRPr="005D5841">
        <w:rPr>
          <w:sz w:val="36"/>
        </w:rPr>
        <w:t>Excel Assignment - 6</w:t>
      </w:r>
    </w:p>
    <w:p w:rsidR="005D5841" w:rsidRDefault="005D5841" w:rsidP="005D5841"/>
    <w:p w:rsidR="005D5841" w:rsidRPr="005D5841" w:rsidRDefault="005D5841" w:rsidP="005D5841">
      <w:pPr>
        <w:rPr>
          <w:sz w:val="24"/>
        </w:rPr>
      </w:pPr>
      <w:r w:rsidRPr="005D5841">
        <w:rPr>
          <w:sz w:val="24"/>
        </w:rPr>
        <w:t xml:space="preserve">1. What are the various elements of the Excel interface? Describe how they're used. </w:t>
      </w:r>
    </w:p>
    <w:p w:rsidR="005D5841" w:rsidRPr="005D5841" w:rsidRDefault="005D5841" w:rsidP="005D5841">
      <w:pPr>
        <w:rPr>
          <w:sz w:val="24"/>
        </w:rPr>
      </w:pPr>
      <w:r w:rsidRPr="005D5841">
        <w:rPr>
          <w:sz w:val="24"/>
        </w:rPr>
        <w:t>2. Write down the various applications of Excel in the industry.</w:t>
      </w:r>
    </w:p>
    <w:p w:rsidR="005D5841" w:rsidRPr="005D5841" w:rsidRDefault="005D5841" w:rsidP="005D5841">
      <w:pPr>
        <w:rPr>
          <w:sz w:val="24"/>
        </w:rPr>
      </w:pPr>
      <w:r w:rsidRPr="005D5841">
        <w:rPr>
          <w:sz w:val="24"/>
        </w:rPr>
        <w:t xml:space="preserve">3. On the ribbon, make a new tab. </w:t>
      </w:r>
      <w:proofErr w:type="gramStart"/>
      <w:r w:rsidRPr="005D5841">
        <w:rPr>
          <w:sz w:val="24"/>
        </w:rPr>
        <w:t>Add</w:t>
      </w:r>
      <w:proofErr w:type="gramEnd"/>
      <w:r w:rsidRPr="005D5841">
        <w:rPr>
          <w:sz w:val="24"/>
        </w:rPr>
        <w:t xml:space="preserve"> some different groups, insert commands in the groups and name them according to their commands added. Copy and paste the screenshot of the steps you followed. </w:t>
      </w:r>
    </w:p>
    <w:p w:rsidR="005D5841" w:rsidRPr="005D5841" w:rsidRDefault="005D5841" w:rsidP="005D5841">
      <w:pPr>
        <w:rPr>
          <w:sz w:val="24"/>
        </w:rPr>
      </w:pPr>
      <w:r w:rsidRPr="005D5841">
        <w:rPr>
          <w:sz w:val="24"/>
        </w:rPr>
        <w:t xml:space="preserve">4. Make a list of different shortcut keys that are only connected to formatting with their functions. </w:t>
      </w:r>
    </w:p>
    <w:p w:rsidR="005D5841" w:rsidRPr="005D5841" w:rsidRDefault="005D5841" w:rsidP="005D5841">
      <w:pPr>
        <w:rPr>
          <w:sz w:val="24"/>
        </w:rPr>
      </w:pPr>
      <w:r w:rsidRPr="005D5841">
        <w:rPr>
          <w:sz w:val="24"/>
        </w:rPr>
        <w:t>5. What distinguishes Excel from other analytical tools?</w:t>
      </w:r>
    </w:p>
    <w:p w:rsidR="003275A2" w:rsidRPr="005D5841" w:rsidRDefault="005D5841" w:rsidP="005D5841">
      <w:pPr>
        <w:rPr>
          <w:sz w:val="24"/>
        </w:rPr>
      </w:pPr>
      <w:r w:rsidRPr="005D5841">
        <w:rPr>
          <w:sz w:val="24"/>
        </w:rPr>
        <w:t>6. Create a table and add a custom header and footer to your table.</w:t>
      </w:r>
    </w:p>
    <w:p w:rsidR="005D5841" w:rsidRDefault="005D5841" w:rsidP="005D5841"/>
    <w:p w:rsidR="005D5841" w:rsidRDefault="00494EDA" w:rsidP="005D5841">
      <w:pPr>
        <w:pStyle w:val="ListParagraph"/>
        <w:numPr>
          <w:ilvl w:val="0"/>
          <w:numId w:val="1"/>
        </w:numPr>
      </w:pPr>
      <w:r>
        <w:t>The Following are a few of the elements in Microsoft Excel</w:t>
      </w:r>
    </w:p>
    <w:p w:rsidR="00494EDA" w:rsidRDefault="00494EDA" w:rsidP="00494EDA">
      <w:pPr>
        <w:pStyle w:val="ListParagraph"/>
        <w:ind w:left="920"/>
      </w:pPr>
      <w:r>
        <w:t>Quick Access Toolbar, File Tab, Title Bar, Control Buttons, Menu Bar, Formula Bar</w:t>
      </w:r>
    </w:p>
    <w:p w:rsidR="00494EDA" w:rsidRDefault="00494EDA" w:rsidP="00494EDA">
      <w:pPr>
        <w:pStyle w:val="ListParagraph"/>
        <w:ind w:left="920"/>
      </w:pPr>
      <w:r>
        <w:t>Quick Access Toolbar - Its main objective is to show the most frequently used Excel commands</w:t>
      </w:r>
    </w:p>
    <w:p w:rsidR="00494EDA" w:rsidRDefault="00494EDA" w:rsidP="00494EDA">
      <w:pPr>
        <w:pStyle w:val="ListParagraph"/>
        <w:ind w:left="920"/>
      </w:pPr>
      <w:r>
        <w:t>File Tab – it is used to check the backstage view where we can open, save, create new sheets &amp; perform other file-related operations.</w:t>
      </w:r>
    </w:p>
    <w:p w:rsidR="00494EDA" w:rsidRDefault="00494EDA" w:rsidP="00494EDA">
      <w:pPr>
        <w:pStyle w:val="ListParagraph"/>
        <w:ind w:left="920"/>
      </w:pPr>
      <w:r>
        <w:t xml:space="preserve">Title </w:t>
      </w:r>
      <w:r w:rsidR="00B52D16">
        <w:t>bar</w:t>
      </w:r>
      <w:r>
        <w:t xml:space="preserve"> – Displays Active Documents Name</w:t>
      </w:r>
    </w:p>
    <w:p w:rsidR="00494EDA" w:rsidRDefault="00494EDA" w:rsidP="00494EDA">
      <w:pPr>
        <w:pStyle w:val="ListParagraph"/>
        <w:ind w:left="920"/>
      </w:pPr>
      <w:r>
        <w:t>Control Buttons – present at the upper-right side of the window. Helps to change the labels, minimize, maximize, share &amp; close sheets</w:t>
      </w:r>
    </w:p>
    <w:p w:rsidR="00494EDA" w:rsidRDefault="00494EDA" w:rsidP="00B52D16">
      <w:pPr>
        <w:pStyle w:val="ListParagraph"/>
        <w:ind w:left="920"/>
      </w:pPr>
      <w:r>
        <w:t xml:space="preserve">Menu Bar – Contains File, Insert, Page, Layout, </w:t>
      </w:r>
      <w:r w:rsidR="00B52D16">
        <w:t xml:space="preserve">Formulas, Data, </w:t>
      </w:r>
      <w:r>
        <w:t>review</w:t>
      </w:r>
      <w:r w:rsidR="00B52D16">
        <w:t>, view, Help, Search Bar</w:t>
      </w:r>
    </w:p>
    <w:p w:rsidR="00B52D16" w:rsidRDefault="00B52D16" w:rsidP="00B52D16">
      <w:pPr>
        <w:pStyle w:val="ListParagraph"/>
        <w:ind w:left="920"/>
      </w:pPr>
    </w:p>
    <w:p w:rsidR="00494EDA" w:rsidRDefault="00B52D16" w:rsidP="00B52D16">
      <w:pPr>
        <w:pStyle w:val="ListParagraph"/>
        <w:numPr>
          <w:ilvl w:val="0"/>
          <w:numId w:val="1"/>
        </w:numPr>
      </w:pPr>
      <w:r>
        <w:t xml:space="preserve">Few of the applications of Excel in Industry are: - </w:t>
      </w:r>
    </w:p>
    <w:p w:rsidR="00B52D16" w:rsidRDefault="00B52D16" w:rsidP="00B52D16">
      <w:pPr>
        <w:pStyle w:val="ListParagraph"/>
        <w:numPr>
          <w:ilvl w:val="0"/>
          <w:numId w:val="2"/>
        </w:numPr>
      </w:pPr>
      <w:r>
        <w:t>Data Entry</w:t>
      </w:r>
    </w:p>
    <w:p w:rsidR="00B52D16" w:rsidRDefault="00B52D16" w:rsidP="00B52D16">
      <w:pPr>
        <w:pStyle w:val="ListParagraph"/>
        <w:numPr>
          <w:ilvl w:val="0"/>
          <w:numId w:val="2"/>
        </w:numPr>
      </w:pPr>
      <w:r>
        <w:t>Data Management</w:t>
      </w:r>
    </w:p>
    <w:p w:rsidR="00B52D16" w:rsidRDefault="00B52D16" w:rsidP="00B52D16">
      <w:pPr>
        <w:pStyle w:val="ListParagraph"/>
        <w:numPr>
          <w:ilvl w:val="0"/>
          <w:numId w:val="2"/>
        </w:numPr>
      </w:pPr>
      <w:r>
        <w:t>Financial Accounting</w:t>
      </w:r>
    </w:p>
    <w:p w:rsidR="00B52D16" w:rsidRDefault="00B52D16" w:rsidP="00B52D16">
      <w:pPr>
        <w:pStyle w:val="ListParagraph"/>
        <w:numPr>
          <w:ilvl w:val="0"/>
          <w:numId w:val="2"/>
        </w:numPr>
      </w:pPr>
      <w:r>
        <w:t>Accounting</w:t>
      </w:r>
    </w:p>
    <w:p w:rsidR="00B52D16" w:rsidRDefault="00B52D16" w:rsidP="00B52D16">
      <w:pPr>
        <w:pStyle w:val="ListParagraph"/>
        <w:numPr>
          <w:ilvl w:val="0"/>
          <w:numId w:val="2"/>
        </w:numPr>
      </w:pPr>
      <w:r>
        <w:t>Programming</w:t>
      </w:r>
    </w:p>
    <w:p w:rsidR="00B52D16" w:rsidRDefault="00B52D16" w:rsidP="00B52D16">
      <w:pPr>
        <w:pStyle w:val="ListParagraph"/>
        <w:numPr>
          <w:ilvl w:val="0"/>
          <w:numId w:val="2"/>
        </w:numPr>
      </w:pPr>
      <w:r>
        <w:t>Financial Modelling</w:t>
      </w:r>
    </w:p>
    <w:p w:rsidR="00B52D16" w:rsidRDefault="00B52D16" w:rsidP="001A7469">
      <w:pPr>
        <w:pStyle w:val="ListParagraph"/>
        <w:numPr>
          <w:ilvl w:val="0"/>
          <w:numId w:val="2"/>
        </w:numPr>
      </w:pPr>
      <w:r>
        <w:t>Charting &amp; Graphing</w:t>
      </w:r>
    </w:p>
    <w:p w:rsidR="001A7469" w:rsidRDefault="001A7469" w:rsidP="001A7469">
      <w:pPr>
        <w:pStyle w:val="ListParagraph"/>
        <w:ind w:left="2040"/>
      </w:pPr>
    </w:p>
    <w:p w:rsidR="001A7469" w:rsidRDefault="001A7469" w:rsidP="001A7469">
      <w:pPr>
        <w:pStyle w:val="ListParagraph"/>
        <w:ind w:left="2040"/>
      </w:pPr>
    </w:p>
    <w:p w:rsidR="001A7469" w:rsidRDefault="001A7469" w:rsidP="001A7469">
      <w:pPr>
        <w:pStyle w:val="ListParagraph"/>
        <w:ind w:left="2040"/>
      </w:pPr>
    </w:p>
    <w:p w:rsidR="001A7469" w:rsidRDefault="001A7469" w:rsidP="001A7469">
      <w:pPr>
        <w:pStyle w:val="ListParagraph"/>
        <w:numPr>
          <w:ilvl w:val="0"/>
          <w:numId w:val="1"/>
        </w:numPr>
      </w:pPr>
      <w:r>
        <w:t xml:space="preserve">The following Screenshots depict the procedure to create a new tab in Excel with desired commands in it - </w:t>
      </w:r>
    </w:p>
    <w:p w:rsidR="001A7469" w:rsidRDefault="006F5A95" w:rsidP="001A7469">
      <w:pPr>
        <w:pStyle w:val="ListParagraph"/>
        <w:ind w:left="920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3.5pt">
            <v:imagedata r:id="rId6" o:title="Screenshot (13)"/>
            <v:shadow on="t" opacity=".5" offset="6pt,6pt"/>
          </v:shape>
        </w:pict>
      </w:r>
    </w:p>
    <w:p w:rsidR="001A7469" w:rsidRDefault="001A7469" w:rsidP="001A7469">
      <w:pPr>
        <w:pStyle w:val="ListParagraph"/>
        <w:ind w:left="920"/>
      </w:pPr>
    </w:p>
    <w:p w:rsidR="001A7469" w:rsidRDefault="001A7469" w:rsidP="001A7469">
      <w:pPr>
        <w:pStyle w:val="ListParagraph"/>
        <w:ind w:left="920"/>
      </w:pPr>
    </w:p>
    <w:p w:rsidR="001A7469" w:rsidRDefault="001A7469" w:rsidP="001A7469">
      <w:pPr>
        <w:pStyle w:val="ListParagraph"/>
        <w:ind w:left="920"/>
      </w:pPr>
      <w:r>
        <w:pict>
          <v:shape id="_x0000_i1026" type="#_x0000_t75" style="width:468pt;height:263.5pt">
            <v:imagedata r:id="rId7" o:title="Screenshot (14)"/>
          </v:shape>
        </w:pict>
      </w:r>
    </w:p>
    <w:p w:rsidR="001A7469" w:rsidRDefault="001A7469" w:rsidP="001A7469">
      <w:pPr>
        <w:pStyle w:val="ListParagraph"/>
        <w:ind w:left="920"/>
      </w:pPr>
      <w:r>
        <w:lastRenderedPageBreak/>
        <w:pict>
          <v:shape id="_x0000_i1027" type="#_x0000_t75" style="width:468pt;height:263.5pt">
            <v:imagedata r:id="rId8" o:title="Screenshot (15)"/>
          </v:shape>
        </w:pict>
      </w:r>
    </w:p>
    <w:p w:rsidR="001A7469" w:rsidRDefault="001A7469" w:rsidP="001A7469">
      <w:pPr>
        <w:pStyle w:val="ListParagraph"/>
        <w:ind w:left="920"/>
      </w:pPr>
    </w:p>
    <w:p w:rsidR="001A7469" w:rsidRDefault="001A7469" w:rsidP="001A7469">
      <w:pPr>
        <w:pStyle w:val="ListParagraph"/>
        <w:ind w:left="920"/>
      </w:pPr>
    </w:p>
    <w:p w:rsidR="001A7469" w:rsidRDefault="001A7469" w:rsidP="001A7469">
      <w:pPr>
        <w:pStyle w:val="ListParagraph"/>
        <w:ind w:left="920"/>
      </w:pPr>
      <w:r>
        <w:pict>
          <v:shape id="_x0000_i1028" type="#_x0000_t75" style="width:468pt;height:263.5pt">
            <v:imagedata r:id="rId9" o:title="Screenshot (16)"/>
          </v:shape>
        </w:pict>
      </w:r>
    </w:p>
    <w:p w:rsidR="001A7469" w:rsidRDefault="001A7469" w:rsidP="001A7469">
      <w:pPr>
        <w:pStyle w:val="ListParagraph"/>
        <w:ind w:left="920"/>
      </w:pPr>
      <w:r>
        <w:lastRenderedPageBreak/>
        <w:pict>
          <v:shape id="_x0000_i1029" type="#_x0000_t75" style="width:468pt;height:263.5pt">
            <v:imagedata r:id="rId10" o:title="Screenshot (17)"/>
          </v:shape>
        </w:pict>
      </w:r>
    </w:p>
    <w:p w:rsidR="006F5A95" w:rsidRDefault="006F5A95" w:rsidP="001A7469">
      <w:pPr>
        <w:pStyle w:val="ListParagraph"/>
        <w:ind w:left="920"/>
      </w:pPr>
    </w:p>
    <w:p w:rsidR="006F5A95" w:rsidRDefault="006F5A95" w:rsidP="001A7469">
      <w:pPr>
        <w:pStyle w:val="ListParagraph"/>
        <w:ind w:left="920"/>
      </w:pPr>
    </w:p>
    <w:p w:rsidR="006F5A95" w:rsidRDefault="006F5A95" w:rsidP="006F5A95">
      <w:pPr>
        <w:pStyle w:val="ListParagraph"/>
        <w:numPr>
          <w:ilvl w:val="0"/>
          <w:numId w:val="1"/>
        </w:numPr>
      </w:pPr>
      <w:r>
        <w:t xml:space="preserve">The few shortcuts are  - </w:t>
      </w:r>
    </w:p>
    <w:p w:rsidR="006F5A95" w:rsidRDefault="006F5A95" w:rsidP="006F5A95">
      <w:pPr>
        <w:pStyle w:val="ListParagraph"/>
        <w:numPr>
          <w:ilvl w:val="0"/>
          <w:numId w:val="3"/>
        </w:numPr>
      </w:pPr>
      <w:r>
        <w:t>Ctrl</w:t>
      </w:r>
      <w:r w:rsidR="00D4292B">
        <w:t xml:space="preserve"> </w:t>
      </w:r>
      <w:r>
        <w:t>+</w:t>
      </w:r>
      <w:r w:rsidR="00D4292B">
        <w:t xml:space="preserve"> </w:t>
      </w:r>
      <w:r>
        <w:t>C → Copy selected text or graphics to the Office Clipboard.</w:t>
      </w:r>
    </w:p>
    <w:p w:rsidR="006F5A95" w:rsidRDefault="006F5A95" w:rsidP="006F5A95">
      <w:pPr>
        <w:pStyle w:val="ListParagraph"/>
        <w:numPr>
          <w:ilvl w:val="0"/>
          <w:numId w:val="3"/>
        </w:numPr>
      </w:pPr>
      <w:r>
        <w:t>Ctrl</w:t>
      </w:r>
      <w:r w:rsidR="00D4292B">
        <w:t xml:space="preserve"> </w:t>
      </w:r>
      <w:r>
        <w:t>+</w:t>
      </w:r>
      <w:r w:rsidR="00D4292B">
        <w:t xml:space="preserve"> </w:t>
      </w:r>
      <w:r>
        <w:t>V → Paste the most recent addition to the Office Clipboard.</w:t>
      </w:r>
    </w:p>
    <w:p w:rsidR="006F5A95" w:rsidRDefault="006F5A95" w:rsidP="006F5A95">
      <w:pPr>
        <w:pStyle w:val="ListParagraph"/>
        <w:numPr>
          <w:ilvl w:val="0"/>
          <w:numId w:val="3"/>
        </w:numPr>
      </w:pPr>
      <w:r>
        <w:t>Ctrl</w:t>
      </w:r>
      <w:r w:rsidR="00D4292B">
        <w:t xml:space="preserve"> </w:t>
      </w:r>
      <w:r>
        <w:t>+</w:t>
      </w:r>
      <w:r w:rsidR="00D4292B">
        <w:t xml:space="preserve"> </w:t>
      </w:r>
      <w:r>
        <w:t>Shift</w:t>
      </w:r>
      <w:r w:rsidR="00D4292B">
        <w:t xml:space="preserve"> </w:t>
      </w:r>
      <w:r>
        <w:t>+</w:t>
      </w:r>
      <w:r w:rsidR="00D4292B">
        <w:t xml:space="preserve"> </w:t>
      </w:r>
      <w:r>
        <w:t>A → Format all letters as capitals.</w:t>
      </w:r>
    </w:p>
    <w:p w:rsidR="006F5A95" w:rsidRDefault="006F5A95" w:rsidP="006F5A95">
      <w:pPr>
        <w:pStyle w:val="ListParagraph"/>
        <w:numPr>
          <w:ilvl w:val="0"/>
          <w:numId w:val="3"/>
        </w:numPr>
      </w:pPr>
      <w:r>
        <w:t>Ctrl</w:t>
      </w:r>
      <w:r w:rsidR="00D4292B">
        <w:t xml:space="preserve"> </w:t>
      </w:r>
      <w:r>
        <w:t>+</w:t>
      </w:r>
      <w:r w:rsidR="00D4292B">
        <w:t xml:space="preserve"> </w:t>
      </w:r>
      <w:r>
        <w:t>B → Applies or removes bold formatting.</w:t>
      </w:r>
    </w:p>
    <w:p w:rsidR="006F5A95" w:rsidRDefault="006F5A95" w:rsidP="006F5A95">
      <w:pPr>
        <w:pStyle w:val="ListParagraph"/>
        <w:numPr>
          <w:ilvl w:val="0"/>
          <w:numId w:val="3"/>
        </w:numPr>
      </w:pPr>
      <w:r>
        <w:t>Ctrl</w:t>
      </w:r>
      <w:r w:rsidR="00D4292B">
        <w:t xml:space="preserve"> </w:t>
      </w:r>
      <w:r>
        <w:t>+</w:t>
      </w:r>
      <w:r w:rsidR="00D4292B">
        <w:t xml:space="preserve"> </w:t>
      </w:r>
      <w:r>
        <w:t>I → Applies or removes italic formatting.</w:t>
      </w:r>
    </w:p>
    <w:p w:rsidR="006F5A95" w:rsidRDefault="006F5A95" w:rsidP="006F5A95">
      <w:pPr>
        <w:pStyle w:val="ListParagraph"/>
        <w:numPr>
          <w:ilvl w:val="0"/>
          <w:numId w:val="3"/>
        </w:numPr>
      </w:pPr>
      <w:r>
        <w:t>Ctrl+= → Apply subscript formatting (automatic spacing).</w:t>
      </w:r>
    </w:p>
    <w:p w:rsidR="006F5A95" w:rsidRDefault="006F5A95" w:rsidP="006F5A95">
      <w:pPr>
        <w:pStyle w:val="ListParagraph"/>
        <w:numPr>
          <w:ilvl w:val="0"/>
          <w:numId w:val="3"/>
        </w:numPr>
      </w:pPr>
      <w:r>
        <w:t xml:space="preserve">Ctrl + </w:t>
      </w:r>
      <w:proofErr w:type="gramStart"/>
      <w:r>
        <w:t>A</w:t>
      </w:r>
      <w:proofErr w:type="gramEnd"/>
      <w:r>
        <w:t>: Select all contents of the page.</w:t>
      </w:r>
    </w:p>
    <w:p w:rsidR="006F5A95" w:rsidRDefault="006F5A95" w:rsidP="006F5A95">
      <w:pPr>
        <w:pStyle w:val="ListParagraph"/>
        <w:numPr>
          <w:ilvl w:val="0"/>
          <w:numId w:val="3"/>
        </w:numPr>
      </w:pPr>
      <w:r>
        <w:t>Ctrl + B: Bold highlighted selection.</w:t>
      </w:r>
    </w:p>
    <w:p w:rsidR="006F5A95" w:rsidRDefault="006F5A95" w:rsidP="006F5A95">
      <w:pPr>
        <w:pStyle w:val="ListParagraph"/>
        <w:numPr>
          <w:ilvl w:val="0"/>
          <w:numId w:val="3"/>
        </w:numPr>
      </w:pPr>
      <w:r>
        <w:t>Ctrl + C: Copy selected text.</w:t>
      </w:r>
    </w:p>
    <w:p w:rsidR="006F5A95" w:rsidRDefault="006F5A95" w:rsidP="006F5A95">
      <w:pPr>
        <w:pStyle w:val="ListParagraph"/>
        <w:numPr>
          <w:ilvl w:val="0"/>
          <w:numId w:val="3"/>
        </w:numPr>
      </w:pPr>
      <w:r>
        <w:t>Ctrl + X: Cut selected text.</w:t>
      </w:r>
    </w:p>
    <w:p w:rsidR="006F5A95" w:rsidRDefault="006F5A95" w:rsidP="006F5A95">
      <w:pPr>
        <w:pStyle w:val="ListParagraph"/>
        <w:numPr>
          <w:ilvl w:val="0"/>
          <w:numId w:val="3"/>
        </w:numPr>
      </w:pPr>
      <w:r>
        <w:t>Ctrl + P: Open the print window.</w:t>
      </w:r>
    </w:p>
    <w:p w:rsidR="006F5A95" w:rsidRDefault="006F5A95" w:rsidP="006F5A95">
      <w:pPr>
        <w:pStyle w:val="ListParagraph"/>
        <w:numPr>
          <w:ilvl w:val="0"/>
          <w:numId w:val="3"/>
        </w:numPr>
      </w:pPr>
      <w:r>
        <w:t xml:space="preserve">Ctrl + F: Open </w:t>
      </w:r>
      <w:r w:rsidR="00D4292B">
        <w:t xml:space="preserve">the </w:t>
      </w:r>
      <w:r>
        <w:t>find box.</w:t>
      </w:r>
    </w:p>
    <w:p w:rsidR="006F5A95" w:rsidRDefault="006F5A95" w:rsidP="006F5A95">
      <w:pPr>
        <w:pStyle w:val="ListParagraph"/>
        <w:numPr>
          <w:ilvl w:val="0"/>
          <w:numId w:val="3"/>
        </w:numPr>
      </w:pPr>
      <w:r>
        <w:t>Ctrl + I: Italic highlighted selection.</w:t>
      </w:r>
    </w:p>
    <w:p w:rsidR="006F5A95" w:rsidRDefault="006F5A95" w:rsidP="00D4292B">
      <w:pPr>
        <w:pStyle w:val="ListParagraph"/>
        <w:ind w:left="1690"/>
      </w:pPr>
    </w:p>
    <w:p w:rsidR="00D4292B" w:rsidRDefault="00D4292B" w:rsidP="00D4292B">
      <w:pPr>
        <w:pStyle w:val="ListParagraph"/>
        <w:numPr>
          <w:ilvl w:val="0"/>
          <w:numId w:val="1"/>
        </w:numPr>
      </w:pPr>
      <w:r>
        <w:t>The following are the reasons why excel benefits &amp; distinguishes different from others as an analytical tool</w:t>
      </w:r>
    </w:p>
    <w:p w:rsidR="00D4292B" w:rsidRDefault="00D4292B" w:rsidP="00D4292B">
      <w:pPr>
        <w:pStyle w:val="ListParagraph"/>
        <w:numPr>
          <w:ilvl w:val="0"/>
          <w:numId w:val="4"/>
        </w:numPr>
      </w:pPr>
      <w:r>
        <w:t>It builds the charts</w:t>
      </w:r>
    </w:p>
    <w:p w:rsidR="00D4292B" w:rsidRDefault="00D4292B" w:rsidP="00D4292B">
      <w:pPr>
        <w:pStyle w:val="ListParagraph"/>
        <w:numPr>
          <w:ilvl w:val="0"/>
          <w:numId w:val="4"/>
        </w:numPr>
      </w:pPr>
      <w:r>
        <w:t>It makes use of conditional formatting</w:t>
      </w:r>
    </w:p>
    <w:p w:rsidR="00D4292B" w:rsidRDefault="00D4292B" w:rsidP="00D4292B">
      <w:pPr>
        <w:pStyle w:val="ListParagraph"/>
        <w:numPr>
          <w:ilvl w:val="0"/>
          <w:numId w:val="4"/>
        </w:numPr>
      </w:pPr>
      <w:r>
        <w:t>It helps to organize the data</w:t>
      </w:r>
    </w:p>
    <w:p w:rsidR="00D4292B" w:rsidRDefault="00D4292B" w:rsidP="00D4292B">
      <w:pPr>
        <w:pStyle w:val="ListParagraph"/>
        <w:numPr>
          <w:ilvl w:val="0"/>
          <w:numId w:val="4"/>
        </w:numPr>
      </w:pPr>
      <w:r>
        <w:t>It will identify trends</w:t>
      </w:r>
    </w:p>
    <w:p w:rsidR="00D4292B" w:rsidRDefault="00D4292B" w:rsidP="00D4292B">
      <w:pPr>
        <w:pStyle w:val="ListParagraph"/>
        <w:numPr>
          <w:ilvl w:val="0"/>
          <w:numId w:val="4"/>
        </w:numPr>
      </w:pPr>
      <w:r>
        <w:t>It provides online access</w:t>
      </w:r>
      <w:r>
        <w:t>.</w:t>
      </w:r>
    </w:p>
    <w:p w:rsidR="00D4292B" w:rsidRDefault="00D4292B" w:rsidP="00D4292B">
      <w:bookmarkStart w:id="0" w:name="_GoBack"/>
    </w:p>
    <w:bookmarkEnd w:id="0"/>
    <w:p w:rsidR="00D4292B" w:rsidRDefault="00D4292B" w:rsidP="00D4292B">
      <w:pPr>
        <w:pStyle w:val="ListParagraph"/>
        <w:numPr>
          <w:ilvl w:val="0"/>
          <w:numId w:val="1"/>
        </w:numPr>
      </w:pPr>
      <w:r>
        <w:lastRenderedPageBreak/>
        <w:t xml:space="preserve">            </w:t>
      </w:r>
      <w:r>
        <w:pict>
          <v:shape id="_x0000_i1030" type="#_x0000_t75" style="width:221pt;height:288.5pt">
            <v:imagedata r:id="rId11" o:title="Screenshot 2022-10-25 161826"/>
          </v:shape>
        </w:pict>
      </w:r>
    </w:p>
    <w:p w:rsidR="001A7469" w:rsidRDefault="001A7469" w:rsidP="001A7469"/>
    <w:sectPr w:rsidR="001A74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40F04"/>
    <w:multiLevelType w:val="hybridMultilevel"/>
    <w:tmpl w:val="65249B20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" w15:restartNumberingAfterBreak="0">
    <w:nsid w:val="2539310B"/>
    <w:multiLevelType w:val="hybridMultilevel"/>
    <w:tmpl w:val="7D3E1DEA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2F5467F2"/>
    <w:multiLevelType w:val="hybridMultilevel"/>
    <w:tmpl w:val="F6ACAB48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" w15:restartNumberingAfterBreak="0">
    <w:nsid w:val="3EA61BCE"/>
    <w:multiLevelType w:val="hybridMultilevel"/>
    <w:tmpl w:val="AFFCEA26"/>
    <w:lvl w:ilvl="0" w:tplc="0409000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841"/>
    <w:rsid w:val="001A7469"/>
    <w:rsid w:val="001C502E"/>
    <w:rsid w:val="003275A2"/>
    <w:rsid w:val="00494EDA"/>
    <w:rsid w:val="005D5841"/>
    <w:rsid w:val="006F5A95"/>
    <w:rsid w:val="00B52D16"/>
    <w:rsid w:val="00B8761C"/>
    <w:rsid w:val="00D4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E6B22E-6D8A-458F-AFB3-23222492B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6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9D88A-BEF2-465B-9C24-6C904F52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5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</dc:creator>
  <cp:keywords/>
  <dc:description/>
  <cp:lastModifiedBy>leno</cp:lastModifiedBy>
  <cp:revision>4</cp:revision>
  <dcterms:created xsi:type="dcterms:W3CDTF">2022-10-15T07:45:00Z</dcterms:created>
  <dcterms:modified xsi:type="dcterms:W3CDTF">2022-10-2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39b549-5ac0-4332-b4fd-417c7667d270</vt:lpwstr>
  </property>
</Properties>
</file>